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20" w:type="dxa"/>
        <w:jc w:val="center"/>
        <w:tblLook w:val="04A0" w:firstRow="1" w:lastRow="0" w:firstColumn="1" w:lastColumn="0" w:noHBand="0" w:noVBand="1"/>
      </w:tblPr>
      <w:tblGrid>
        <w:gridCol w:w="11620"/>
      </w:tblGrid>
      <w:tr w:rsidR="004E41B7" w:rsidRPr="004E41B7" w14:paraId="7B93369C" w14:textId="77777777" w:rsidTr="00E55AC5">
        <w:trPr>
          <w:trHeight w:val="132"/>
          <w:jc w:val="center"/>
        </w:trPr>
        <w:tc>
          <w:tcPr>
            <w:tcW w:w="11620" w:type="dxa"/>
            <w:shd w:val="clear" w:color="auto" w:fill="auto"/>
            <w:noWrap/>
            <w:vAlign w:val="bottom"/>
            <w:hideMark/>
          </w:tcPr>
          <w:p w14:paraId="0B3E997E" w14:textId="0C267DBC" w:rsidR="00E93FC7" w:rsidRPr="00783282" w:rsidRDefault="006F2F49" w:rsidP="00E5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BẢNG CHÀO GIÁ </w:t>
            </w:r>
            <w:r w:rsidR="004E41B7" w:rsidRPr="007832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HỦY TINH THỂ NHÂN TẠO</w:t>
            </w:r>
            <w:r w:rsidR="00783282" w:rsidRPr="007832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E93FC7" w:rsidRPr="007832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ĐẶC BIỆT NĂM 2022</w:t>
            </w:r>
          </w:p>
        </w:tc>
      </w:tr>
    </w:tbl>
    <w:p w14:paraId="185E85B9" w14:textId="77777777" w:rsidR="00F71E45" w:rsidRPr="00997750" w:rsidRDefault="00F71E45" w:rsidP="00885F1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5502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1077"/>
        <w:gridCol w:w="2090"/>
        <w:gridCol w:w="851"/>
        <w:gridCol w:w="1010"/>
        <w:gridCol w:w="859"/>
        <w:gridCol w:w="798"/>
        <w:gridCol w:w="850"/>
        <w:gridCol w:w="992"/>
        <w:gridCol w:w="851"/>
        <w:gridCol w:w="709"/>
        <w:gridCol w:w="850"/>
        <w:gridCol w:w="1067"/>
        <w:gridCol w:w="809"/>
        <w:gridCol w:w="984"/>
        <w:gridCol w:w="984"/>
      </w:tblGrid>
      <w:tr w:rsidR="00A76FF0" w:rsidRPr="00783282" w14:paraId="71402549" w14:textId="432CE11E" w:rsidTr="009B3D93">
        <w:trPr>
          <w:trHeight w:val="503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CBD8B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4EDF" w14:textId="1CF21C9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ư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E7E88" w14:textId="6F375983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ầ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DFC0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7832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hóm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B95F" w14:textId="69A185DB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ại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D5FD" w14:textId="1DE7D1FE" w:rsidR="00A76FF0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uật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D23D" w14:textId="26189E1D" w:rsidR="00A76FF0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xuấ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D76F" w14:textId="1BAC3DC5" w:rsidR="00A76FF0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ữ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25A9" w14:textId="569A467E" w:rsidR="00A76FF0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xuấ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2AEC" w14:textId="0C847BFA" w:rsidR="00A76FF0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hó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31D7" w14:textId="18CF8B8D" w:rsidR="00A76FF0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i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3168" w14:textId="19040747" w:rsidR="00A76FF0" w:rsidRDefault="00A76FF0" w:rsidP="00B04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hai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2915" w14:textId="2FAF97AC" w:rsidR="00A76FF0" w:rsidRDefault="00A76FF0" w:rsidP="00B04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ú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ầ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1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áng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F670" w14:textId="1D5599AA" w:rsidR="00A76FF0" w:rsidRDefault="00A76FF0" w:rsidP="00B04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hai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EBA8" w14:textId="166BE42A" w:rsidR="00A76FF0" w:rsidRDefault="00A76FF0" w:rsidP="00B04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ã</w:t>
            </w:r>
            <w:proofErr w:type="spellEnd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ãng</w:t>
            </w:r>
            <w:proofErr w:type="spellEnd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ản</w:t>
            </w:r>
            <w:proofErr w:type="spellEnd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xuất</w:t>
            </w:r>
            <w:proofErr w:type="spellEnd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VTYT dung </w:t>
            </w:r>
            <w:proofErr w:type="spellStart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ung</w:t>
            </w:r>
            <w:proofErr w:type="spellEnd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ục</w:t>
            </w:r>
            <w:proofErr w:type="spellEnd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ụ</w:t>
            </w:r>
            <w:proofErr w:type="spellEnd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ản</w:t>
            </w:r>
            <w:proofErr w:type="spellEnd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ý</w:t>
            </w:r>
            <w:proofErr w:type="spellEnd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à</w:t>
            </w:r>
            <w:proofErr w:type="spellEnd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iám</w:t>
            </w:r>
            <w:proofErr w:type="spellEnd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định</w:t>
            </w:r>
            <w:proofErr w:type="spellEnd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anh</w:t>
            </w:r>
            <w:proofErr w:type="spellEnd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hi </w:t>
            </w:r>
            <w:proofErr w:type="spellStart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í</w:t>
            </w:r>
            <w:proofErr w:type="spellEnd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hám</w:t>
            </w:r>
            <w:proofErr w:type="spellEnd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ệnh</w:t>
            </w:r>
            <w:proofErr w:type="spellEnd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ữa</w:t>
            </w:r>
            <w:proofErr w:type="spellEnd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ệnh</w:t>
            </w:r>
            <w:proofErr w:type="spellEnd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ảo</w:t>
            </w:r>
            <w:proofErr w:type="spellEnd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iểm</w:t>
            </w:r>
            <w:proofErr w:type="spellEnd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y </w:t>
            </w:r>
            <w:proofErr w:type="spellStart"/>
            <w:r w:rsidRPr="00B042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ế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1FC8" w14:textId="5A149FC4" w:rsidR="00A76FF0" w:rsidRPr="00B04252" w:rsidRDefault="00A76FF0" w:rsidP="00A76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ành</w:t>
            </w:r>
            <w:proofErr w:type="spellEnd"/>
          </w:p>
        </w:tc>
      </w:tr>
      <w:tr w:rsidR="00A76FF0" w:rsidRPr="00783282" w14:paraId="0C864C90" w14:textId="4460F401" w:rsidTr="009B3D93">
        <w:trPr>
          <w:trHeight w:val="30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D083B" w14:textId="725DA1A6" w:rsidR="00A76FF0" w:rsidRPr="00783282" w:rsidRDefault="00A76FF0" w:rsidP="00783282">
            <w:pPr>
              <w:pStyle w:val="ListParagraph"/>
              <w:spacing w:line="240" w:lineRule="auto"/>
              <w:ind w:left="0" w:right="0"/>
              <w:contextualSpacing w:val="0"/>
              <w:jc w:val="center"/>
              <w:rPr>
                <w:rFonts w:cs="Times New Roman"/>
                <w:color w:val="000000" w:themeColor="text1"/>
              </w:rPr>
            </w:pPr>
            <w:r w:rsidRPr="00783282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47D82" w14:textId="64CE351C" w:rsidR="00A76FF0" w:rsidRPr="00783282" w:rsidRDefault="00A76FF0" w:rsidP="007832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hủy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inh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hể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nhâ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mềm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ị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nước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, 3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mảnh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ơ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iêu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84534" w14:textId="60A18775" w:rsidR="00A76FF0" w:rsidRPr="00783282" w:rsidRDefault="00A76FF0" w:rsidP="00783282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Chất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liệu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: Acrylic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ị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nước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mềm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, 3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mảnh</w:t>
            </w:r>
            <w:proofErr w:type="spellEnd"/>
          </w:p>
          <w:p w14:paraId="09B3499D" w14:textId="77777777" w:rsidR="00A76FF0" w:rsidRPr="00783282" w:rsidRDefault="00A76FF0" w:rsidP="00783282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ườ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ính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optic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ừ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5.5mm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ế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6.5mm</w:t>
            </w:r>
          </w:p>
          <w:p w14:paraId="795A290C" w14:textId="77777777" w:rsidR="00A76FF0" w:rsidRPr="00783282" w:rsidRDefault="00A76FF0" w:rsidP="00783282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ườ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ính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ổ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ừ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10.5mm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ế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13.5mm</w:t>
            </w:r>
          </w:p>
          <w:p w14:paraId="255D6DF5" w14:textId="77777777" w:rsidR="00A76FF0" w:rsidRPr="00783282" w:rsidRDefault="00A76FF0" w:rsidP="00783282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ảm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bảo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có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ủ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dải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cô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suất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ừ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-10D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lastRenderedPageBreak/>
              <w:t>đế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+30D</w:t>
            </w:r>
          </w:p>
          <w:p w14:paraId="619F1D3F" w14:textId="77777777" w:rsidR="00A76FF0" w:rsidRPr="00783282" w:rsidRDefault="00A76FF0" w:rsidP="00783282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ích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hước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vết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mổ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≤ 3.0mm</w:t>
            </w:r>
          </w:p>
          <w:p w14:paraId="0134685E" w14:textId="7579EDA7" w:rsidR="00A76FF0" w:rsidRPr="00783282" w:rsidRDefault="00A76FF0" w:rsidP="00783282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èm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hoặc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lắp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sẵ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ro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dụ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cụ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ặt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ín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07DC" w14:textId="6847E7A1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71E6" w14:textId="298DF058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DA48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FF09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904D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CEEE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F793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0346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DD8" w14:textId="77777777" w:rsidR="00A76FF0" w:rsidRPr="00783282" w:rsidRDefault="00A76FF0" w:rsidP="00B04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D414" w14:textId="77777777" w:rsidR="00A76FF0" w:rsidRPr="00783282" w:rsidRDefault="00A76FF0" w:rsidP="00B04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AD4D" w14:textId="77777777" w:rsidR="00A76FF0" w:rsidRPr="00783282" w:rsidRDefault="00A76FF0" w:rsidP="00B04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66F5" w14:textId="77777777" w:rsidR="00A76FF0" w:rsidRPr="00783282" w:rsidRDefault="00A76FF0" w:rsidP="00B04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949E" w14:textId="77777777" w:rsidR="00A76FF0" w:rsidRPr="00783282" w:rsidRDefault="00A76FF0" w:rsidP="00A7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6FF0" w:rsidRPr="00783282" w14:paraId="0571E9E1" w14:textId="2ABB4B77" w:rsidTr="009B3D93">
        <w:trPr>
          <w:trHeight w:val="30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6425" w14:textId="2D8ADCD3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48DAC" w14:textId="78BCA95D" w:rsidR="00A76FF0" w:rsidRPr="00783282" w:rsidRDefault="00A76FF0" w:rsidP="007832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hủy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inh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hể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nhâ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mềm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ị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nước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, 3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mảnh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ơ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iêu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cho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phẫu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huật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dịch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ính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võ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mạc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8F479" w14:textId="77777777" w:rsidR="00A76FF0" w:rsidRDefault="00A76FF0" w:rsidP="007832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Chất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liệu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: Acrylic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ị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nước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cả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ia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UV,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mềm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, 3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mảnh</w:t>
            </w:r>
            <w:proofErr w:type="spellEnd"/>
          </w:p>
          <w:p w14:paraId="0F7BDC8D" w14:textId="77777777" w:rsidR="00A76FF0" w:rsidRDefault="00A76FF0" w:rsidP="007832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ườ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ính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optic:6 mm</w:t>
            </w:r>
          </w:p>
          <w:p w14:paraId="48EB7BC3" w14:textId="2CCC4743" w:rsidR="00A76FF0" w:rsidRDefault="00A76FF0" w:rsidP="007832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ườ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ính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ổ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AA17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83282">
              <w:rPr>
                <w:rFonts w:ascii="Times New Roman" w:hAnsi="Times New Roman" w:cs="Times New Roman"/>
                <w:color w:val="000000" w:themeColor="text1"/>
              </w:rPr>
              <w:t>13 mm</w:t>
            </w:r>
          </w:p>
          <w:p w14:paraId="7CC96028" w14:textId="77777777" w:rsidR="00A76FF0" w:rsidRDefault="00A76FF0" w:rsidP="007832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>+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Chỉ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số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phẫu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huật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viê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>: 1.45 mm</w:t>
            </w:r>
          </w:p>
          <w:p w14:paraId="494E3FA8" w14:textId="77777777" w:rsidR="00A76FF0" w:rsidRDefault="00A76FF0" w:rsidP="007832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ảm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bảo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có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ủ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dải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cô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suất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ừ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+6.0D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ế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+30D</w:t>
            </w:r>
          </w:p>
          <w:p w14:paraId="52B9FB8F" w14:textId="77777777" w:rsidR="00A76FF0" w:rsidRDefault="00A76FF0" w:rsidP="007832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ích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hước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vết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mổ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≤ 3.0mm</w:t>
            </w:r>
          </w:p>
          <w:p w14:paraId="499BDC18" w14:textId="56E60E28" w:rsidR="00A76FF0" w:rsidRPr="00783282" w:rsidRDefault="00A76FF0" w:rsidP="007832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èm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hoặc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lắp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sẵ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ro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dụ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cụ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ặt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ín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7209" w14:textId="4B0A1212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C3FF" w14:textId="34F8CD22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FC74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498C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B63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8F32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F6C1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A8A1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939E" w14:textId="77777777" w:rsidR="00A76FF0" w:rsidRPr="00783282" w:rsidRDefault="00A76FF0" w:rsidP="00B04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66A0" w14:textId="77777777" w:rsidR="00A76FF0" w:rsidRPr="00783282" w:rsidRDefault="00A76FF0" w:rsidP="00B04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82F5" w14:textId="77777777" w:rsidR="00A76FF0" w:rsidRPr="00783282" w:rsidRDefault="00A76FF0" w:rsidP="00B04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BB81" w14:textId="77777777" w:rsidR="00A76FF0" w:rsidRPr="00783282" w:rsidRDefault="00A76FF0" w:rsidP="00B04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D471" w14:textId="77777777" w:rsidR="00A76FF0" w:rsidRPr="00783282" w:rsidRDefault="00A76FF0" w:rsidP="00A7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6FF0" w:rsidRPr="00783282" w14:paraId="6046C129" w14:textId="47C4E671" w:rsidTr="009B3D93">
        <w:trPr>
          <w:trHeight w:val="30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10B1E" w14:textId="43464805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7D413" w14:textId="56CFB078" w:rsidR="00A76FF0" w:rsidRPr="00783282" w:rsidRDefault="00A76FF0" w:rsidP="007832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hủy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inh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hể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nhâ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Acrylic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ị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nước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mềm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, 1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mảnh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a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iêu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B667C" w14:textId="77777777" w:rsidR="00A76FF0" w:rsidRDefault="00A76FF0" w:rsidP="00783282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Chất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liệu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: Acrylic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ị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nước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mềm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, 1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mảnh</w:t>
            </w:r>
            <w:proofErr w:type="spellEnd"/>
          </w:p>
          <w:p w14:paraId="528BA685" w14:textId="77777777" w:rsidR="00A76FF0" w:rsidRDefault="00A76FF0" w:rsidP="00783282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ườ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ính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optic: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ừ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5.5mm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ế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6.5mm</w:t>
            </w:r>
          </w:p>
          <w:p w14:paraId="29EC7224" w14:textId="77777777" w:rsidR="00A76FF0" w:rsidRDefault="00A76FF0" w:rsidP="00783282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ườ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ính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ổ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ừ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10.5mm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ế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13mm</w:t>
            </w:r>
          </w:p>
          <w:p w14:paraId="369B66C7" w14:textId="77777777" w:rsidR="00A76FF0" w:rsidRDefault="00A76FF0" w:rsidP="00783282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Cả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ia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UV</w:t>
            </w:r>
          </w:p>
          <w:p w14:paraId="579FD16D" w14:textId="77777777" w:rsidR="00A76FF0" w:rsidRDefault="00A76FF0" w:rsidP="00783282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ảm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bảo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ủ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dải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cô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suất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ừ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8328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+10.00D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ế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+30.00D</w:t>
            </w:r>
          </w:p>
          <w:p w14:paraId="349E348E" w14:textId="77777777" w:rsidR="00A76FF0" w:rsidRDefault="00A76FF0" w:rsidP="00783282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iều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chỉnh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3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iêu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cự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lực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gầ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≥ +3.00D,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lực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ru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gia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≥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83282">
              <w:rPr>
                <w:rFonts w:ascii="Times New Roman" w:hAnsi="Times New Roman" w:cs="Times New Roman"/>
                <w:color w:val="000000" w:themeColor="text1"/>
              </w:rPr>
              <w:t>+1.50D</w:t>
            </w:r>
          </w:p>
          <w:p w14:paraId="343D89A4" w14:textId="77777777" w:rsidR="00A76FF0" w:rsidRDefault="00A76FF0" w:rsidP="00783282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ính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qua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vết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mổ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>: ≤ 3.00mm</w:t>
            </w:r>
          </w:p>
          <w:p w14:paraId="0648EC51" w14:textId="37D62DC6" w:rsidR="00A76FF0" w:rsidRPr="00783282" w:rsidRDefault="00A76FF0" w:rsidP="00783282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èm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hoặc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lắp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sẵ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ro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dụ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cụ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ặt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ín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DF26" w14:textId="2557500E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98B" w14:textId="1909BAFE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0350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1BE7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2A5F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246A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AF8F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DD9F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8F12" w14:textId="77777777" w:rsidR="00A76FF0" w:rsidRPr="00783282" w:rsidRDefault="00A76FF0" w:rsidP="00B04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7CBE" w14:textId="77777777" w:rsidR="00A76FF0" w:rsidRPr="00783282" w:rsidRDefault="00A76FF0" w:rsidP="00B04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C3DC" w14:textId="77777777" w:rsidR="00A76FF0" w:rsidRPr="00783282" w:rsidRDefault="00A76FF0" w:rsidP="00B04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9F97" w14:textId="77777777" w:rsidR="00A76FF0" w:rsidRPr="00783282" w:rsidRDefault="00A76FF0" w:rsidP="00B04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4C66" w14:textId="77777777" w:rsidR="00A76FF0" w:rsidRPr="00783282" w:rsidRDefault="00A76FF0" w:rsidP="00A7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6FF0" w:rsidRPr="00783282" w14:paraId="29AB5800" w14:textId="3084CC9B" w:rsidTr="009B3D93">
        <w:trPr>
          <w:trHeight w:val="30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0A3DF" w14:textId="7A45B896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988D" w14:textId="66377D2B" w:rsidR="00A76FF0" w:rsidRPr="00783282" w:rsidRDefault="00A76FF0" w:rsidP="007832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hủy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inh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hể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nhâ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Acrylic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ngậm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nước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mềm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, 1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mảnh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a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iêu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12971" w14:textId="77777777" w:rsidR="00A76FF0" w:rsidRDefault="00A76FF0" w:rsidP="00783282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Chất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liệu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: Acrylic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ngậm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nước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mềm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, 1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mảnh</w:t>
            </w:r>
            <w:proofErr w:type="spellEnd"/>
          </w:p>
          <w:p w14:paraId="76201BFF" w14:textId="77777777" w:rsidR="00A76FF0" w:rsidRDefault="00A76FF0" w:rsidP="00783282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ườ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ính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optic: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ừ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5.5mm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ế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6.5mm</w:t>
            </w:r>
          </w:p>
          <w:p w14:paraId="3F5A69DA" w14:textId="77777777" w:rsidR="00A76FF0" w:rsidRDefault="00A76FF0" w:rsidP="00783282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ườ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ính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ổ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ừ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10.5mm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ế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13mm</w:t>
            </w:r>
          </w:p>
          <w:p w14:paraId="4D42537A" w14:textId="77777777" w:rsidR="00A76FF0" w:rsidRDefault="00A76FF0" w:rsidP="00783282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Cả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ia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UV</w:t>
            </w:r>
          </w:p>
          <w:p w14:paraId="328F80AF" w14:textId="77777777" w:rsidR="00A76FF0" w:rsidRDefault="00A76FF0" w:rsidP="00783282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ảm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bảo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ủ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dải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cô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suất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ừ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+10.00D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ế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+30.00D</w:t>
            </w:r>
          </w:p>
          <w:p w14:paraId="1621141A" w14:textId="39CA9BEB" w:rsidR="00A76FF0" w:rsidRDefault="00A76FF0" w:rsidP="00783282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iều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chỉnh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3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iêu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cự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lực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gầ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≥ +3.00D,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lực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ru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gia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≥</w:t>
            </w:r>
            <w:r w:rsidR="00AA17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83282">
              <w:rPr>
                <w:rFonts w:ascii="Times New Roman" w:hAnsi="Times New Roman" w:cs="Times New Roman"/>
                <w:color w:val="000000" w:themeColor="text1"/>
              </w:rPr>
              <w:t>+1.50D</w:t>
            </w:r>
          </w:p>
          <w:p w14:paraId="3D498C20" w14:textId="0707300A" w:rsidR="00A76FF0" w:rsidRDefault="00A76FF0" w:rsidP="00783282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ính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qua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vết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mổ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>: ≤ 3.00</w:t>
            </w:r>
            <w:r w:rsidR="00AA17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83282">
              <w:rPr>
                <w:rFonts w:ascii="Times New Roman" w:hAnsi="Times New Roman" w:cs="Times New Roman"/>
                <w:color w:val="000000" w:themeColor="text1"/>
              </w:rPr>
              <w:t>mm</w:t>
            </w:r>
          </w:p>
          <w:p w14:paraId="11281A57" w14:textId="499183B6" w:rsidR="00A76FF0" w:rsidRPr="00783282" w:rsidRDefault="00A76FF0" w:rsidP="00783282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èm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hoặc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lắp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sẵ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ro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dụ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cụ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ặt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ín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2929" w14:textId="0A48EDB8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F485" w14:textId="5DD9EF32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0812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6086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3086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97D2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6C3C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7E2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B5B9" w14:textId="77777777" w:rsidR="00A76FF0" w:rsidRPr="00783282" w:rsidRDefault="00A76FF0" w:rsidP="00B04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257A" w14:textId="77777777" w:rsidR="00A76FF0" w:rsidRPr="00783282" w:rsidRDefault="00A76FF0" w:rsidP="00B04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060A" w14:textId="77777777" w:rsidR="00A76FF0" w:rsidRPr="00783282" w:rsidRDefault="00A76FF0" w:rsidP="00B04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79B3" w14:textId="77777777" w:rsidR="00A76FF0" w:rsidRPr="00783282" w:rsidRDefault="00A76FF0" w:rsidP="00B04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3132" w14:textId="77777777" w:rsidR="00A76FF0" w:rsidRPr="00783282" w:rsidRDefault="00A76FF0" w:rsidP="00A7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6FF0" w:rsidRPr="00783282" w14:paraId="3D90235A" w14:textId="292E31AB" w:rsidTr="009B3D93">
        <w:trPr>
          <w:trHeight w:val="30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D2FAB" w14:textId="5FC74B5A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2667" w14:textId="697DEF0B" w:rsidR="00A76FF0" w:rsidRPr="00783282" w:rsidRDefault="00A76FF0" w:rsidP="007832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3282">
              <w:rPr>
                <w:rFonts w:ascii="Times New Roman" w:hAnsi="Times New Roman" w:cs="Times New Roman"/>
              </w:rPr>
              <w:t>Thủy</w:t>
            </w:r>
            <w:proofErr w:type="spellEnd"/>
            <w:r w:rsidRPr="00783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</w:rPr>
              <w:lastRenderedPageBreak/>
              <w:t>tinh</w:t>
            </w:r>
            <w:proofErr w:type="spellEnd"/>
            <w:r w:rsidRPr="00783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</w:rPr>
              <w:t>thể</w:t>
            </w:r>
            <w:proofErr w:type="spellEnd"/>
            <w:r w:rsidRPr="00783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</w:rPr>
              <w:t>nhân</w:t>
            </w:r>
            <w:proofErr w:type="spellEnd"/>
            <w:r w:rsidRPr="00783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</w:rPr>
              <w:t>tạo</w:t>
            </w:r>
            <w:proofErr w:type="spellEnd"/>
            <w:r w:rsidRPr="00783282">
              <w:rPr>
                <w:rFonts w:ascii="Times New Roman" w:hAnsi="Times New Roman" w:cs="Times New Roman"/>
              </w:rPr>
              <w:t xml:space="preserve"> Acrylic </w:t>
            </w:r>
            <w:proofErr w:type="spellStart"/>
            <w:r w:rsidRPr="00783282">
              <w:rPr>
                <w:rFonts w:ascii="Times New Roman" w:hAnsi="Times New Roman" w:cs="Times New Roman"/>
              </w:rPr>
              <w:t>hỗn</w:t>
            </w:r>
            <w:proofErr w:type="spellEnd"/>
            <w:r w:rsidRPr="00783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</w:rPr>
              <w:t>hợp</w:t>
            </w:r>
            <w:proofErr w:type="spellEnd"/>
            <w:r w:rsidRPr="007832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3282">
              <w:rPr>
                <w:rFonts w:ascii="Times New Roman" w:hAnsi="Times New Roman" w:cs="Times New Roman"/>
              </w:rPr>
              <w:t>mềm</w:t>
            </w:r>
            <w:proofErr w:type="spellEnd"/>
            <w:r w:rsidRPr="00783282">
              <w:rPr>
                <w:rFonts w:ascii="Times New Roman" w:hAnsi="Times New Roman" w:cs="Times New Roman"/>
              </w:rPr>
              <w:t xml:space="preserve">, 1 </w:t>
            </w:r>
            <w:proofErr w:type="spellStart"/>
            <w:r w:rsidRPr="00783282">
              <w:rPr>
                <w:rFonts w:ascii="Times New Roman" w:hAnsi="Times New Roman" w:cs="Times New Roman"/>
              </w:rPr>
              <w:t>mảnh</w:t>
            </w:r>
            <w:proofErr w:type="spellEnd"/>
            <w:r w:rsidRPr="007832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3282">
              <w:rPr>
                <w:rFonts w:ascii="Times New Roman" w:hAnsi="Times New Roman" w:cs="Times New Roman"/>
              </w:rPr>
              <w:t>đa</w:t>
            </w:r>
            <w:proofErr w:type="spellEnd"/>
            <w:r w:rsidRPr="00783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1FECB" w14:textId="226B4333" w:rsidR="00A76FF0" w:rsidRDefault="00A76FF0" w:rsidP="00783282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Chất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liệu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: Acrylic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lastRenderedPageBreak/>
              <w:t>kị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nước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và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ngậm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nước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mềm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, 1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mảnh</w:t>
            </w:r>
            <w:proofErr w:type="spellEnd"/>
          </w:p>
          <w:p w14:paraId="66CAA03A" w14:textId="77777777" w:rsidR="00A76FF0" w:rsidRDefault="00A76FF0" w:rsidP="00783282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ườ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ính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optic: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ừ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5.5mm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ế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6.5mm</w:t>
            </w:r>
          </w:p>
          <w:p w14:paraId="79F174C0" w14:textId="77777777" w:rsidR="00A76FF0" w:rsidRDefault="00A76FF0" w:rsidP="00783282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ườ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ính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ổ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ừ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10.5mm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ế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13mm</w:t>
            </w:r>
          </w:p>
          <w:p w14:paraId="1A767DE1" w14:textId="77777777" w:rsidR="00A76FF0" w:rsidRDefault="00A76FF0" w:rsidP="00783282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Cả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ia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UV</w:t>
            </w:r>
          </w:p>
          <w:p w14:paraId="669B70DA" w14:textId="77777777" w:rsidR="00A76FF0" w:rsidRDefault="00A76FF0" w:rsidP="00783282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ảm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bảo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ủ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dải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cô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suất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ừ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+10.00D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ế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+30.00D</w:t>
            </w:r>
          </w:p>
          <w:p w14:paraId="63A30D1B" w14:textId="77777777" w:rsidR="00A76FF0" w:rsidRDefault="00A76FF0" w:rsidP="00783282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iều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chỉnh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3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iêu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cự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lực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gầ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≥ +3.00D,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lực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ru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gia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≥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83282">
              <w:rPr>
                <w:rFonts w:ascii="Times New Roman" w:hAnsi="Times New Roman" w:cs="Times New Roman"/>
                <w:color w:val="000000" w:themeColor="text1"/>
              </w:rPr>
              <w:t>+1.50D</w:t>
            </w:r>
          </w:p>
          <w:p w14:paraId="6A59C268" w14:textId="77777777" w:rsidR="00A76FF0" w:rsidRDefault="00A76FF0" w:rsidP="00783282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ính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qua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vết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mổ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>: ≤ 3.00mm</w:t>
            </w:r>
          </w:p>
          <w:p w14:paraId="5786B5E2" w14:textId="10840D24" w:rsidR="00A76FF0" w:rsidRPr="00783282" w:rsidRDefault="00A76FF0" w:rsidP="00783282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èm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hoặc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lắp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sẵn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tro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dụng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cụ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đặt</w:t>
            </w:r>
            <w:proofErr w:type="spellEnd"/>
            <w:r w:rsidRPr="007832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3282">
              <w:rPr>
                <w:rFonts w:ascii="Times New Roman" w:hAnsi="Times New Roman" w:cs="Times New Roman"/>
                <w:color w:val="000000" w:themeColor="text1"/>
              </w:rPr>
              <w:t>kín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FA4B" w14:textId="26B3D540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282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3495" w14:textId="3C265E4D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59BE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5283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2355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C376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DA23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05EC" w14:textId="77777777" w:rsidR="00A76FF0" w:rsidRPr="00783282" w:rsidRDefault="00A76FF0" w:rsidP="007832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ADFD" w14:textId="77777777" w:rsidR="00A76FF0" w:rsidRPr="00783282" w:rsidRDefault="00A76FF0" w:rsidP="00B04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2596" w14:textId="77777777" w:rsidR="00A76FF0" w:rsidRPr="00783282" w:rsidRDefault="00A76FF0" w:rsidP="00B04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70BC" w14:textId="77777777" w:rsidR="00A76FF0" w:rsidRPr="00783282" w:rsidRDefault="00A76FF0" w:rsidP="00B04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0349" w14:textId="77777777" w:rsidR="00A76FF0" w:rsidRPr="00783282" w:rsidRDefault="00A76FF0" w:rsidP="00B042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332D" w14:textId="77777777" w:rsidR="00A76FF0" w:rsidRPr="00783282" w:rsidRDefault="00A76FF0" w:rsidP="00A7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0DAF8ED" w14:textId="2EE3FB66" w:rsidR="00C04E81" w:rsidRDefault="00C04E8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446C94" w14:textId="77777777" w:rsidR="008A786E" w:rsidRPr="006E7DBC" w:rsidRDefault="008A786E" w:rsidP="008A786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>thuế</w:t>
      </w:r>
      <w:proofErr w:type="spellEnd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D0616F3" w14:textId="77777777" w:rsidR="008A786E" w:rsidRDefault="008A786E" w:rsidP="008A786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>T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ờ</w:t>
      </w:r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6E7D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1/12/202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DAB300F" w14:textId="77777777" w:rsidR="008A786E" w:rsidRPr="006E7DBC" w:rsidRDefault="008A786E" w:rsidP="008A786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8A786E" w14:paraId="3F981632" w14:textId="77777777" w:rsidTr="008A786E">
        <w:trPr>
          <w:jc w:val="center"/>
        </w:trPr>
        <w:tc>
          <w:tcPr>
            <w:tcW w:w="7087" w:type="dxa"/>
          </w:tcPr>
          <w:p w14:paraId="0B5F89BE" w14:textId="77777777" w:rsidR="008A786E" w:rsidRDefault="008A786E" w:rsidP="00BF42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7087" w:type="dxa"/>
          </w:tcPr>
          <w:p w14:paraId="6B33ECC7" w14:textId="77777777" w:rsidR="008A786E" w:rsidRDefault="008A786E" w:rsidP="00BF42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</w:t>
            </w:r>
          </w:p>
          <w:p w14:paraId="420F7552" w14:textId="77777777" w:rsidR="008A786E" w:rsidRDefault="008A786E" w:rsidP="00BF42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ẠI DIỆN THEO PHÁP LUẬT CỦA CÔNG TY</w:t>
            </w:r>
          </w:p>
          <w:p w14:paraId="66149B56" w14:textId="77777777" w:rsidR="008A786E" w:rsidRDefault="008A786E" w:rsidP="00BF42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</w:tbl>
    <w:p w14:paraId="7B304142" w14:textId="77777777" w:rsidR="008A786E" w:rsidRPr="00997750" w:rsidRDefault="008A786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8A786E" w:rsidRPr="00997750" w:rsidSect="00783282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17F52" w14:textId="77777777" w:rsidR="007F52D6" w:rsidRDefault="007F52D6" w:rsidP="004D7EE3">
      <w:pPr>
        <w:spacing w:after="0" w:line="240" w:lineRule="auto"/>
      </w:pPr>
      <w:r>
        <w:separator/>
      </w:r>
    </w:p>
  </w:endnote>
  <w:endnote w:type="continuationSeparator" w:id="0">
    <w:p w14:paraId="6C6CB991" w14:textId="77777777" w:rsidR="007F52D6" w:rsidRDefault="007F52D6" w:rsidP="004D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5B84" w14:textId="77777777" w:rsidR="007F52D6" w:rsidRDefault="007F52D6" w:rsidP="004D7EE3">
      <w:pPr>
        <w:spacing w:after="0" w:line="240" w:lineRule="auto"/>
      </w:pPr>
      <w:r>
        <w:separator/>
      </w:r>
    </w:p>
  </w:footnote>
  <w:footnote w:type="continuationSeparator" w:id="0">
    <w:p w14:paraId="42319A1C" w14:textId="77777777" w:rsidR="007F52D6" w:rsidRDefault="007F52D6" w:rsidP="004D7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266C"/>
    <w:multiLevelType w:val="hybridMultilevel"/>
    <w:tmpl w:val="82440E74"/>
    <w:lvl w:ilvl="0" w:tplc="5DE0DF1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34C0"/>
    <w:multiLevelType w:val="hybridMultilevel"/>
    <w:tmpl w:val="C7D85302"/>
    <w:lvl w:ilvl="0" w:tplc="5DE0DF1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2066"/>
    <w:multiLevelType w:val="hybridMultilevel"/>
    <w:tmpl w:val="A82401D2"/>
    <w:lvl w:ilvl="0" w:tplc="1CF0A0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03C81"/>
    <w:multiLevelType w:val="hybridMultilevel"/>
    <w:tmpl w:val="DD20AA10"/>
    <w:lvl w:ilvl="0" w:tplc="5DE0DF14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951E13"/>
    <w:multiLevelType w:val="hybridMultilevel"/>
    <w:tmpl w:val="E2E8A4A0"/>
    <w:lvl w:ilvl="0" w:tplc="5DE0DF1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34C24"/>
    <w:multiLevelType w:val="hybridMultilevel"/>
    <w:tmpl w:val="C160086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3699"/>
    <w:multiLevelType w:val="hybridMultilevel"/>
    <w:tmpl w:val="91CCC196"/>
    <w:lvl w:ilvl="0" w:tplc="5DE0DF1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724FD"/>
    <w:multiLevelType w:val="hybridMultilevel"/>
    <w:tmpl w:val="8752B50A"/>
    <w:lvl w:ilvl="0" w:tplc="5DE0DF1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615E1"/>
    <w:multiLevelType w:val="hybridMultilevel"/>
    <w:tmpl w:val="2A5A309A"/>
    <w:lvl w:ilvl="0" w:tplc="5DE0DF14">
      <w:start w:val="1"/>
      <w:numFmt w:val="bullet"/>
      <w:lvlText w:val="+"/>
      <w:lvlJc w:val="left"/>
      <w:pPr>
        <w:ind w:left="54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0151D"/>
    <w:multiLevelType w:val="hybridMultilevel"/>
    <w:tmpl w:val="11FC6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077C37"/>
    <w:multiLevelType w:val="hybridMultilevel"/>
    <w:tmpl w:val="11FC6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960D70"/>
    <w:multiLevelType w:val="hybridMultilevel"/>
    <w:tmpl w:val="B9B03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16275"/>
    <w:multiLevelType w:val="hybridMultilevel"/>
    <w:tmpl w:val="F4EC9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49171B"/>
    <w:multiLevelType w:val="hybridMultilevel"/>
    <w:tmpl w:val="542237C8"/>
    <w:lvl w:ilvl="0" w:tplc="5DE0DF1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35F48"/>
    <w:multiLevelType w:val="hybridMultilevel"/>
    <w:tmpl w:val="1CCC2C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F748A9"/>
    <w:multiLevelType w:val="hybridMultilevel"/>
    <w:tmpl w:val="5F583A94"/>
    <w:lvl w:ilvl="0" w:tplc="5DE0DF14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14"/>
  </w:num>
  <w:num w:numId="14">
    <w:abstractNumId w:val="9"/>
  </w:num>
  <w:num w:numId="15">
    <w:abstractNumId w:val="1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FEB"/>
    <w:rsid w:val="000049B6"/>
    <w:rsid w:val="00007D1A"/>
    <w:rsid w:val="00012AC5"/>
    <w:rsid w:val="000155A9"/>
    <w:rsid w:val="000579E8"/>
    <w:rsid w:val="00085257"/>
    <w:rsid w:val="000857FD"/>
    <w:rsid w:val="000B1024"/>
    <w:rsid w:val="000B7A8E"/>
    <w:rsid w:val="000C474A"/>
    <w:rsid w:val="000D62CF"/>
    <w:rsid w:val="000F54FC"/>
    <w:rsid w:val="00112510"/>
    <w:rsid w:val="00131700"/>
    <w:rsid w:val="00147A7D"/>
    <w:rsid w:val="001615FA"/>
    <w:rsid w:val="001619FA"/>
    <w:rsid w:val="00194FEE"/>
    <w:rsid w:val="001952A1"/>
    <w:rsid w:val="001A0193"/>
    <w:rsid w:val="001B1282"/>
    <w:rsid w:val="001B3772"/>
    <w:rsid w:val="001C4689"/>
    <w:rsid w:val="001E6F88"/>
    <w:rsid w:val="0020357B"/>
    <w:rsid w:val="002101AD"/>
    <w:rsid w:val="00223051"/>
    <w:rsid w:val="002375CB"/>
    <w:rsid w:val="0025783D"/>
    <w:rsid w:val="0026505B"/>
    <w:rsid w:val="00267568"/>
    <w:rsid w:val="00284AC3"/>
    <w:rsid w:val="002B0325"/>
    <w:rsid w:val="002C1C46"/>
    <w:rsid w:val="002C2D2F"/>
    <w:rsid w:val="002D153D"/>
    <w:rsid w:val="002D34C0"/>
    <w:rsid w:val="002D3C99"/>
    <w:rsid w:val="002D71DE"/>
    <w:rsid w:val="00303670"/>
    <w:rsid w:val="00304370"/>
    <w:rsid w:val="0031147F"/>
    <w:rsid w:val="00322E97"/>
    <w:rsid w:val="0033405C"/>
    <w:rsid w:val="00335499"/>
    <w:rsid w:val="003575C6"/>
    <w:rsid w:val="0036789A"/>
    <w:rsid w:val="00372846"/>
    <w:rsid w:val="00380B69"/>
    <w:rsid w:val="00382D43"/>
    <w:rsid w:val="00390992"/>
    <w:rsid w:val="003A486F"/>
    <w:rsid w:val="003E4B76"/>
    <w:rsid w:val="003F0C6D"/>
    <w:rsid w:val="00402356"/>
    <w:rsid w:val="0040486C"/>
    <w:rsid w:val="00410A5C"/>
    <w:rsid w:val="0044342C"/>
    <w:rsid w:val="00451E53"/>
    <w:rsid w:val="00491384"/>
    <w:rsid w:val="004949D4"/>
    <w:rsid w:val="004A0480"/>
    <w:rsid w:val="004A0693"/>
    <w:rsid w:val="004A336D"/>
    <w:rsid w:val="004A489A"/>
    <w:rsid w:val="004B2B0C"/>
    <w:rsid w:val="004B3E66"/>
    <w:rsid w:val="004C28C4"/>
    <w:rsid w:val="004C5030"/>
    <w:rsid w:val="004D126C"/>
    <w:rsid w:val="004D3607"/>
    <w:rsid w:val="004D7EE3"/>
    <w:rsid w:val="004E03A1"/>
    <w:rsid w:val="004E2039"/>
    <w:rsid w:val="004E41B7"/>
    <w:rsid w:val="004E7641"/>
    <w:rsid w:val="004F39BB"/>
    <w:rsid w:val="004F4E0A"/>
    <w:rsid w:val="00512CDA"/>
    <w:rsid w:val="0053230E"/>
    <w:rsid w:val="0053479E"/>
    <w:rsid w:val="0053499F"/>
    <w:rsid w:val="0057231E"/>
    <w:rsid w:val="00573115"/>
    <w:rsid w:val="00591479"/>
    <w:rsid w:val="00591ED5"/>
    <w:rsid w:val="005D1992"/>
    <w:rsid w:val="005E1DF0"/>
    <w:rsid w:val="005F103D"/>
    <w:rsid w:val="005F3D28"/>
    <w:rsid w:val="0060680E"/>
    <w:rsid w:val="00607CCD"/>
    <w:rsid w:val="0061093C"/>
    <w:rsid w:val="0062797F"/>
    <w:rsid w:val="00632265"/>
    <w:rsid w:val="006453D3"/>
    <w:rsid w:val="00645B55"/>
    <w:rsid w:val="00653573"/>
    <w:rsid w:val="00671D21"/>
    <w:rsid w:val="00676549"/>
    <w:rsid w:val="006806A1"/>
    <w:rsid w:val="006957A0"/>
    <w:rsid w:val="006D769C"/>
    <w:rsid w:val="006D770A"/>
    <w:rsid w:val="006E5028"/>
    <w:rsid w:val="006F2F49"/>
    <w:rsid w:val="006F387C"/>
    <w:rsid w:val="00703189"/>
    <w:rsid w:val="00707715"/>
    <w:rsid w:val="007125E4"/>
    <w:rsid w:val="00712A24"/>
    <w:rsid w:val="00737DE0"/>
    <w:rsid w:val="007418F7"/>
    <w:rsid w:val="00751283"/>
    <w:rsid w:val="00783282"/>
    <w:rsid w:val="0079612C"/>
    <w:rsid w:val="007B0FD9"/>
    <w:rsid w:val="007B6FA5"/>
    <w:rsid w:val="007F52D6"/>
    <w:rsid w:val="007F6D0F"/>
    <w:rsid w:val="00800F82"/>
    <w:rsid w:val="00834A9B"/>
    <w:rsid w:val="0083568D"/>
    <w:rsid w:val="008356DE"/>
    <w:rsid w:val="008508ED"/>
    <w:rsid w:val="00880BA6"/>
    <w:rsid w:val="00885F1E"/>
    <w:rsid w:val="00887A8B"/>
    <w:rsid w:val="008902FA"/>
    <w:rsid w:val="0089344B"/>
    <w:rsid w:val="008A786E"/>
    <w:rsid w:val="008B3F72"/>
    <w:rsid w:val="008D10AF"/>
    <w:rsid w:val="008E3105"/>
    <w:rsid w:val="008E7170"/>
    <w:rsid w:val="008F1304"/>
    <w:rsid w:val="008F6EDA"/>
    <w:rsid w:val="0090242A"/>
    <w:rsid w:val="009101E9"/>
    <w:rsid w:val="009129E2"/>
    <w:rsid w:val="00930CDA"/>
    <w:rsid w:val="009373C7"/>
    <w:rsid w:val="00943B91"/>
    <w:rsid w:val="00945F38"/>
    <w:rsid w:val="00950A8E"/>
    <w:rsid w:val="00951483"/>
    <w:rsid w:val="00963E1D"/>
    <w:rsid w:val="00963F0D"/>
    <w:rsid w:val="009646C4"/>
    <w:rsid w:val="00967157"/>
    <w:rsid w:val="009749CA"/>
    <w:rsid w:val="00981DF5"/>
    <w:rsid w:val="0098658C"/>
    <w:rsid w:val="0099453C"/>
    <w:rsid w:val="00997750"/>
    <w:rsid w:val="009A46B4"/>
    <w:rsid w:val="009B3D93"/>
    <w:rsid w:val="009C2A67"/>
    <w:rsid w:val="009C4761"/>
    <w:rsid w:val="009D111B"/>
    <w:rsid w:val="009D7A2F"/>
    <w:rsid w:val="009E3BE9"/>
    <w:rsid w:val="00A16251"/>
    <w:rsid w:val="00A26A72"/>
    <w:rsid w:val="00A52F6C"/>
    <w:rsid w:val="00A67A57"/>
    <w:rsid w:val="00A76A5D"/>
    <w:rsid w:val="00A76FF0"/>
    <w:rsid w:val="00A968B9"/>
    <w:rsid w:val="00AA172C"/>
    <w:rsid w:val="00AA2096"/>
    <w:rsid w:val="00AC7413"/>
    <w:rsid w:val="00AD117B"/>
    <w:rsid w:val="00AE288D"/>
    <w:rsid w:val="00AE7E85"/>
    <w:rsid w:val="00B019FA"/>
    <w:rsid w:val="00B04252"/>
    <w:rsid w:val="00B1372F"/>
    <w:rsid w:val="00B242E5"/>
    <w:rsid w:val="00B30C24"/>
    <w:rsid w:val="00B46CE5"/>
    <w:rsid w:val="00B809DA"/>
    <w:rsid w:val="00B96FE3"/>
    <w:rsid w:val="00BA6FEB"/>
    <w:rsid w:val="00BB71A0"/>
    <w:rsid w:val="00BC4711"/>
    <w:rsid w:val="00BD00D3"/>
    <w:rsid w:val="00BE0F3C"/>
    <w:rsid w:val="00BE5D1B"/>
    <w:rsid w:val="00BE7087"/>
    <w:rsid w:val="00BF0E70"/>
    <w:rsid w:val="00BF108A"/>
    <w:rsid w:val="00C02709"/>
    <w:rsid w:val="00C04E81"/>
    <w:rsid w:val="00C05C2E"/>
    <w:rsid w:val="00C214B5"/>
    <w:rsid w:val="00C22A20"/>
    <w:rsid w:val="00C350E3"/>
    <w:rsid w:val="00C476CA"/>
    <w:rsid w:val="00C502F8"/>
    <w:rsid w:val="00C52B91"/>
    <w:rsid w:val="00C57F4B"/>
    <w:rsid w:val="00C90A9C"/>
    <w:rsid w:val="00C95653"/>
    <w:rsid w:val="00CA4F52"/>
    <w:rsid w:val="00CA500A"/>
    <w:rsid w:val="00CC00DF"/>
    <w:rsid w:val="00CD2A89"/>
    <w:rsid w:val="00CD3E36"/>
    <w:rsid w:val="00CF0DEB"/>
    <w:rsid w:val="00D05FA5"/>
    <w:rsid w:val="00D151C8"/>
    <w:rsid w:val="00D3010D"/>
    <w:rsid w:val="00D50ECC"/>
    <w:rsid w:val="00D54601"/>
    <w:rsid w:val="00D619DC"/>
    <w:rsid w:val="00D76F1F"/>
    <w:rsid w:val="00DA24BE"/>
    <w:rsid w:val="00DA3BF2"/>
    <w:rsid w:val="00DB359E"/>
    <w:rsid w:val="00DD26FF"/>
    <w:rsid w:val="00DD73CB"/>
    <w:rsid w:val="00DE2AF4"/>
    <w:rsid w:val="00DE7141"/>
    <w:rsid w:val="00E045BA"/>
    <w:rsid w:val="00E12CF3"/>
    <w:rsid w:val="00E2674C"/>
    <w:rsid w:val="00E41430"/>
    <w:rsid w:val="00E451D1"/>
    <w:rsid w:val="00E55AC5"/>
    <w:rsid w:val="00E62CDC"/>
    <w:rsid w:val="00E93FC7"/>
    <w:rsid w:val="00EB3F2D"/>
    <w:rsid w:val="00EB507E"/>
    <w:rsid w:val="00EE21DF"/>
    <w:rsid w:val="00EF44EE"/>
    <w:rsid w:val="00EF717F"/>
    <w:rsid w:val="00F02E1E"/>
    <w:rsid w:val="00F03ECC"/>
    <w:rsid w:val="00F07E5E"/>
    <w:rsid w:val="00F1511D"/>
    <w:rsid w:val="00F178D1"/>
    <w:rsid w:val="00F24D81"/>
    <w:rsid w:val="00F327F6"/>
    <w:rsid w:val="00F32AE8"/>
    <w:rsid w:val="00F41B91"/>
    <w:rsid w:val="00F44DF3"/>
    <w:rsid w:val="00F50572"/>
    <w:rsid w:val="00F60E70"/>
    <w:rsid w:val="00F635F3"/>
    <w:rsid w:val="00F66C15"/>
    <w:rsid w:val="00F71E45"/>
    <w:rsid w:val="00F7620B"/>
    <w:rsid w:val="00FA7059"/>
    <w:rsid w:val="00FD24F8"/>
    <w:rsid w:val="00FD6341"/>
    <w:rsid w:val="00FE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03BBF7"/>
  <w15:docId w15:val="{289AE0FB-DE5D-44EE-9657-403C7607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6FEB"/>
    <w:pPr>
      <w:spacing w:after="0" w:line="360" w:lineRule="auto"/>
      <w:ind w:left="720" w:right="-91"/>
      <w:contextualSpacing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6FEB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7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EE3"/>
  </w:style>
  <w:style w:type="paragraph" w:styleId="Footer">
    <w:name w:val="footer"/>
    <w:basedOn w:val="Normal"/>
    <w:link w:val="FooterChar"/>
    <w:uiPriority w:val="99"/>
    <w:unhideWhenUsed/>
    <w:rsid w:val="004D7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EE3"/>
  </w:style>
  <w:style w:type="table" w:customStyle="1" w:styleId="TableGrid1">
    <w:name w:val="Table Grid1"/>
    <w:basedOn w:val="TableNormal"/>
    <w:next w:val="TableGrid"/>
    <w:uiPriority w:val="39"/>
    <w:rsid w:val="00EF717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F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3C63-B09F-4C28-9C81-1BC1561B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an</dc:creator>
  <cp:lastModifiedBy>admin</cp:lastModifiedBy>
  <cp:revision>32</cp:revision>
  <cp:lastPrinted>2021-05-27T05:16:00Z</cp:lastPrinted>
  <dcterms:created xsi:type="dcterms:W3CDTF">2022-05-17T09:32:00Z</dcterms:created>
  <dcterms:modified xsi:type="dcterms:W3CDTF">2022-05-18T09:51:00Z</dcterms:modified>
</cp:coreProperties>
</file>